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C8E" w:rsidRPr="005B5F8F" w:rsidRDefault="00FA2C8E" w:rsidP="00FA2C8E">
      <w:pPr>
        <w:pStyle w:val="Nagwek3"/>
        <w:spacing w:line="276" w:lineRule="auto"/>
        <w:jc w:val="center"/>
        <w:rPr>
          <w:rFonts w:ascii="Calibri" w:hAnsi="Calibri" w:cs="Calibri"/>
          <w:color w:val="1F4E79" w:themeColor="accent1" w:themeShade="80"/>
        </w:rPr>
      </w:pPr>
    </w:p>
    <w:p w:rsidR="00FA2C8E" w:rsidRPr="005B5F8F" w:rsidRDefault="00FA2C8E" w:rsidP="00FA2C8E">
      <w:pPr>
        <w:pStyle w:val="Nagwek3"/>
        <w:spacing w:line="276" w:lineRule="auto"/>
        <w:jc w:val="center"/>
        <w:rPr>
          <w:rFonts w:ascii="Calibri" w:hAnsi="Calibri" w:cs="Calibri"/>
          <w:color w:val="1F4E79" w:themeColor="accent1" w:themeShade="80"/>
        </w:rPr>
      </w:pPr>
      <w:r w:rsidRPr="005B5F8F">
        <w:rPr>
          <w:rFonts w:ascii="Calibri" w:hAnsi="Calibri" w:cs="Calibri"/>
          <w:color w:val="1F4E79" w:themeColor="accent1" w:themeShade="80"/>
        </w:rPr>
        <w:t xml:space="preserve">ZGODA NA ZAŁOŻENIE KONTA </w:t>
      </w:r>
      <w:r w:rsidRPr="005B5F8F">
        <w:rPr>
          <w:rFonts w:ascii="Calibri" w:hAnsi="Calibri" w:cs="Calibri"/>
          <w:color w:val="1F4E79" w:themeColor="accent1" w:themeShade="80"/>
        </w:rPr>
        <w:br/>
        <w:t>W USŁUDZE G SUITE DLA SZKÓŁ I UCZELNI</w:t>
      </w:r>
    </w:p>
    <w:p w:rsidR="00FA2C8E" w:rsidRPr="005B5F8F" w:rsidRDefault="00FA2C8E" w:rsidP="00FA2C8E">
      <w:pPr>
        <w:spacing w:line="276" w:lineRule="auto"/>
        <w:rPr>
          <w:rFonts w:ascii="Calibri" w:hAnsi="Calibri" w:cs="Calibri"/>
          <w:color w:val="1F4E79" w:themeColor="accent1" w:themeShade="80"/>
        </w:rPr>
      </w:pPr>
    </w:p>
    <w:p w:rsidR="00FA2C8E" w:rsidRPr="005B5F8F" w:rsidRDefault="00FA2C8E" w:rsidP="00FA2C8E">
      <w:pPr>
        <w:spacing w:line="276" w:lineRule="auto"/>
        <w:jc w:val="both"/>
        <w:rPr>
          <w:rFonts w:ascii="Calibri" w:hAnsi="Calibri" w:cs="Calibri"/>
          <w:color w:val="1F4E79" w:themeColor="accent1" w:themeShade="80"/>
          <w:sz w:val="24"/>
          <w:szCs w:val="24"/>
        </w:rPr>
      </w:pPr>
      <w:r w:rsidRPr="005B5F8F">
        <w:rPr>
          <w:rFonts w:ascii="Calibri" w:hAnsi="Calibri" w:cs="Calibri"/>
          <w:color w:val="1F4E79" w:themeColor="accent1" w:themeShade="80"/>
          <w:sz w:val="24"/>
          <w:szCs w:val="24"/>
        </w:rPr>
        <w:t xml:space="preserve">Wyrażam zgodę na założenie i używanie konta w usłudze G Suite dla Szkół i Uczelni przez </w:t>
      </w:r>
      <w:r w:rsidR="00681201" w:rsidRPr="005B5F8F">
        <w:rPr>
          <w:rFonts w:ascii="Calibri" w:hAnsi="Calibri" w:cs="Calibri"/>
          <w:color w:val="1F4E79" w:themeColor="accent1" w:themeShade="80"/>
          <w:sz w:val="24"/>
          <w:szCs w:val="24"/>
        </w:rPr>
        <w:t>moje dziecko w domenie zschocz</w:t>
      </w:r>
      <w:r w:rsidRPr="005B5F8F">
        <w:rPr>
          <w:rFonts w:ascii="Calibri" w:hAnsi="Calibri" w:cs="Calibri"/>
          <w:color w:val="1F4E79" w:themeColor="accent1" w:themeShade="80"/>
          <w:sz w:val="24"/>
          <w:szCs w:val="24"/>
        </w:rPr>
        <w:t xml:space="preserve">.pl </w:t>
      </w:r>
    </w:p>
    <w:p w:rsidR="00FA2C8E" w:rsidRPr="005B5F8F" w:rsidRDefault="00FA2C8E" w:rsidP="00FA2C8E">
      <w:pPr>
        <w:spacing w:line="276" w:lineRule="auto"/>
        <w:jc w:val="both"/>
        <w:rPr>
          <w:rFonts w:ascii="Calibri" w:hAnsi="Calibri" w:cs="Calibri"/>
          <w:color w:val="1F4E79" w:themeColor="accent1" w:themeShade="80"/>
          <w:sz w:val="24"/>
          <w:szCs w:val="24"/>
        </w:rPr>
      </w:pPr>
    </w:p>
    <w:p w:rsidR="00FA2C8E" w:rsidRPr="005B5F8F" w:rsidRDefault="00FA2C8E" w:rsidP="00FA2C8E">
      <w:pPr>
        <w:spacing w:line="240" w:lineRule="auto"/>
        <w:jc w:val="center"/>
        <w:rPr>
          <w:rFonts w:ascii="Calibri" w:hAnsi="Calibri" w:cs="Calibri"/>
          <w:color w:val="1F4E79" w:themeColor="accent1" w:themeShade="80"/>
        </w:rPr>
      </w:pPr>
      <w:r w:rsidRPr="005B5F8F">
        <w:rPr>
          <w:rFonts w:ascii="Calibri" w:hAnsi="Calibri" w:cs="Calibri"/>
          <w:color w:val="1F4E79" w:themeColor="accent1" w:themeShade="80"/>
        </w:rPr>
        <w:t>.......................................................................................................................................</w:t>
      </w:r>
    </w:p>
    <w:p w:rsidR="00FA2C8E" w:rsidRPr="005B5F8F" w:rsidRDefault="00FA2C8E" w:rsidP="00FA2C8E">
      <w:pPr>
        <w:spacing w:line="240" w:lineRule="auto"/>
        <w:jc w:val="center"/>
        <w:rPr>
          <w:rFonts w:ascii="Calibri" w:hAnsi="Calibri" w:cs="Calibri"/>
          <w:color w:val="1F4E79" w:themeColor="accent1" w:themeShade="80"/>
          <w:sz w:val="20"/>
          <w:szCs w:val="20"/>
        </w:rPr>
      </w:pPr>
      <w:r w:rsidRPr="005B5F8F">
        <w:rPr>
          <w:rFonts w:ascii="Calibri" w:hAnsi="Calibri" w:cs="Calibri"/>
          <w:color w:val="1F4E79" w:themeColor="accent1" w:themeShade="80"/>
          <w:sz w:val="20"/>
          <w:szCs w:val="20"/>
        </w:rPr>
        <w:t>(imię i nazwisko ucznia, klasa)</w:t>
      </w:r>
    </w:p>
    <w:p w:rsidR="00FA2C8E" w:rsidRPr="005B5F8F" w:rsidRDefault="00FA2C8E" w:rsidP="00FA2C8E">
      <w:pPr>
        <w:spacing w:line="276" w:lineRule="auto"/>
        <w:jc w:val="both"/>
        <w:rPr>
          <w:rFonts w:ascii="Calibri" w:hAnsi="Calibri" w:cs="Calibri"/>
          <w:color w:val="1F4E79" w:themeColor="accent1" w:themeShade="80"/>
        </w:rPr>
      </w:pPr>
    </w:p>
    <w:p w:rsidR="005B5F8F" w:rsidRDefault="00A87593" w:rsidP="00FA2C8E">
      <w:pPr>
        <w:spacing w:line="276" w:lineRule="auto"/>
        <w:jc w:val="both"/>
        <w:rPr>
          <w:rFonts w:ascii="Calibri" w:hAnsi="Calibri" w:cs="Calibri"/>
          <w:color w:val="1F4E79" w:themeColor="accent1" w:themeShade="80"/>
        </w:rPr>
      </w:pPr>
      <w:r w:rsidRPr="005B5F8F">
        <w:rPr>
          <w:rFonts w:ascii="Calibri" w:hAnsi="Calibri" w:cs="Calibri"/>
          <w:color w:val="1F4E79" w:themeColor="accent1" w:themeShade="80"/>
        </w:rPr>
        <w:t>Konto będzie wykorzystywane wyłącznie</w:t>
      </w:r>
      <w:r w:rsidR="00FA2C8E" w:rsidRPr="005B5F8F">
        <w:rPr>
          <w:rFonts w:ascii="Calibri" w:hAnsi="Calibri" w:cs="Calibri"/>
          <w:color w:val="1F4E79" w:themeColor="accent1" w:themeShade="80"/>
        </w:rPr>
        <w:t xml:space="preserve"> do realizacji wymagań z podstawy programowej kształcenia</w:t>
      </w:r>
      <w:r w:rsidRPr="005B5F8F">
        <w:rPr>
          <w:rFonts w:ascii="Calibri" w:hAnsi="Calibri" w:cs="Calibri"/>
          <w:color w:val="1F4E79" w:themeColor="accent1" w:themeShade="80"/>
        </w:rPr>
        <w:t xml:space="preserve"> ogólnego z</w:t>
      </w:r>
      <w:r w:rsidR="00FA2C8E" w:rsidRPr="005B5F8F">
        <w:rPr>
          <w:rFonts w:ascii="Calibri" w:hAnsi="Calibri" w:cs="Calibri"/>
          <w:color w:val="1F4E79" w:themeColor="accent1" w:themeShade="80"/>
        </w:rPr>
        <w:t xml:space="preserve"> informatyki oraz innych przedmiotów szkolnych, w tym prowadzonych zdalnie. </w:t>
      </w:r>
    </w:p>
    <w:p w:rsidR="00FA2C8E" w:rsidRPr="005B5F8F" w:rsidRDefault="00FA2C8E" w:rsidP="00FA2C8E">
      <w:pPr>
        <w:spacing w:line="276" w:lineRule="auto"/>
        <w:jc w:val="both"/>
        <w:rPr>
          <w:rFonts w:ascii="Calibri" w:hAnsi="Calibri" w:cs="Calibri"/>
          <w:color w:val="1F4E79" w:themeColor="accent1" w:themeShade="80"/>
        </w:rPr>
      </w:pPr>
      <w:r w:rsidRPr="005B5F8F">
        <w:rPr>
          <w:rFonts w:ascii="Calibri" w:hAnsi="Calibri" w:cs="Calibri"/>
          <w:color w:val="1F4E79" w:themeColor="accent1" w:themeShade="80"/>
        </w:rPr>
        <w:t>Dodatkowo zgodnie  z ustawą z dnia 29 sierpnia 1997 r. o ochronie danych osobowych (Zgodnie z art. 24 ust. 1 ustawy z dnia 29 sierpnia 1997 r. o ochronie danych osobowych (tj.: Dz. U. z 2016 r., poz. 922) wyrażam zgodę na przetwarzanie danych osobowych mojego dziecka do celów związanych z założeniem konta w usłudze G Suite dla Szkół i Uczelni.</w:t>
      </w:r>
    </w:p>
    <w:p w:rsidR="00B15853" w:rsidRPr="005B5F8F" w:rsidRDefault="00B15853" w:rsidP="00B15853">
      <w:pPr>
        <w:pStyle w:val="NormalnyWeb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5B5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W naszej szkole uczniowie będą korzystać z następujących usług firmy Google:</w:t>
      </w:r>
    </w:p>
    <w:p w:rsidR="00B15853" w:rsidRPr="005B5F8F" w:rsidRDefault="00B15853" w:rsidP="00B15853">
      <w:pPr>
        <w:pStyle w:val="NormalnyWeb"/>
        <w:numPr>
          <w:ilvl w:val="0"/>
          <w:numId w:val="1"/>
        </w:numPr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proofErr w:type="spellStart"/>
      <w:r w:rsidRPr="005B5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Gmail</w:t>
      </w:r>
      <w:proofErr w:type="spellEnd"/>
    </w:p>
    <w:p w:rsidR="00B15853" w:rsidRPr="005B5F8F" w:rsidRDefault="00B15853" w:rsidP="00B15853">
      <w:pPr>
        <w:pStyle w:val="NormalnyWeb"/>
        <w:numPr>
          <w:ilvl w:val="0"/>
          <w:numId w:val="1"/>
        </w:numPr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proofErr w:type="spellStart"/>
      <w:r w:rsidRPr="005B5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Classroom</w:t>
      </w:r>
      <w:proofErr w:type="spellEnd"/>
    </w:p>
    <w:p w:rsidR="00B15853" w:rsidRPr="005B5F8F" w:rsidRDefault="00B15853" w:rsidP="00B15853">
      <w:pPr>
        <w:pStyle w:val="NormalnyWeb"/>
        <w:numPr>
          <w:ilvl w:val="0"/>
          <w:numId w:val="1"/>
        </w:numPr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5B5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Kontakty</w:t>
      </w:r>
    </w:p>
    <w:p w:rsidR="00B15853" w:rsidRPr="005B5F8F" w:rsidRDefault="00B15853" w:rsidP="00B15853">
      <w:pPr>
        <w:pStyle w:val="NormalnyWeb"/>
        <w:numPr>
          <w:ilvl w:val="0"/>
          <w:numId w:val="1"/>
        </w:numPr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5B5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Dysk</w:t>
      </w:r>
    </w:p>
    <w:p w:rsidR="00B15853" w:rsidRPr="005B5F8F" w:rsidRDefault="00B15853" w:rsidP="00B15853">
      <w:pPr>
        <w:pStyle w:val="NormalnyWeb"/>
        <w:numPr>
          <w:ilvl w:val="0"/>
          <w:numId w:val="1"/>
        </w:numPr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5B5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Dokumenty </w:t>
      </w:r>
    </w:p>
    <w:p w:rsidR="00B15853" w:rsidRPr="005B5F8F" w:rsidRDefault="00B15853" w:rsidP="00B15853">
      <w:pPr>
        <w:pStyle w:val="NormalnyWeb"/>
        <w:numPr>
          <w:ilvl w:val="0"/>
          <w:numId w:val="1"/>
        </w:numPr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5B5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Formularze </w:t>
      </w:r>
    </w:p>
    <w:p w:rsidR="00B15853" w:rsidRPr="005B5F8F" w:rsidRDefault="00B15853" w:rsidP="00B15853">
      <w:pPr>
        <w:pStyle w:val="NormalnyWeb"/>
        <w:numPr>
          <w:ilvl w:val="0"/>
          <w:numId w:val="1"/>
        </w:numPr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5B5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Grupy dyskusyjne</w:t>
      </w:r>
    </w:p>
    <w:p w:rsidR="00B15853" w:rsidRPr="005B5F8F" w:rsidRDefault="00B15853" w:rsidP="00B15853">
      <w:pPr>
        <w:pStyle w:val="NormalnyWeb"/>
        <w:numPr>
          <w:ilvl w:val="0"/>
          <w:numId w:val="1"/>
        </w:numPr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proofErr w:type="spellStart"/>
      <w:r w:rsidRPr="005B5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Keep</w:t>
      </w:r>
      <w:proofErr w:type="spellEnd"/>
    </w:p>
    <w:p w:rsidR="00B15853" w:rsidRPr="005B5F8F" w:rsidRDefault="00B15853" w:rsidP="00B15853">
      <w:pPr>
        <w:pStyle w:val="NormalnyWeb"/>
        <w:numPr>
          <w:ilvl w:val="0"/>
          <w:numId w:val="1"/>
        </w:numPr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5B5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Arkusze </w:t>
      </w:r>
    </w:p>
    <w:p w:rsidR="00B15853" w:rsidRPr="005B5F8F" w:rsidRDefault="00B15853" w:rsidP="00B15853">
      <w:pPr>
        <w:pStyle w:val="NormalnyWeb"/>
        <w:numPr>
          <w:ilvl w:val="0"/>
          <w:numId w:val="1"/>
        </w:numPr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5B5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Prezentacje</w:t>
      </w:r>
    </w:p>
    <w:p w:rsidR="00FA2C8E" w:rsidRPr="005B5F8F" w:rsidRDefault="00FA2C8E" w:rsidP="00FA2C8E">
      <w:pPr>
        <w:spacing w:line="276" w:lineRule="auto"/>
        <w:jc w:val="both"/>
        <w:rPr>
          <w:rFonts w:ascii="Calibri" w:hAnsi="Calibri" w:cs="Calibri"/>
          <w:color w:val="1F4E79" w:themeColor="accent1" w:themeShade="80"/>
        </w:rPr>
      </w:pPr>
    </w:p>
    <w:p w:rsidR="00FA2C8E" w:rsidRPr="005B5F8F" w:rsidRDefault="00FA2C8E" w:rsidP="00FA2C8E">
      <w:pPr>
        <w:spacing w:line="276" w:lineRule="auto"/>
        <w:rPr>
          <w:rFonts w:ascii="Calibri" w:hAnsi="Calibri" w:cs="Calibri"/>
          <w:color w:val="1F4E79" w:themeColor="accent1" w:themeShade="80"/>
        </w:rPr>
      </w:pPr>
    </w:p>
    <w:p w:rsidR="00FA2C8E" w:rsidRPr="005B5F8F" w:rsidRDefault="00FA2C8E" w:rsidP="00FA2C8E">
      <w:pPr>
        <w:spacing w:line="480" w:lineRule="auto"/>
        <w:rPr>
          <w:rFonts w:ascii="Calibri" w:hAnsi="Calibri" w:cs="Calibri"/>
          <w:color w:val="1F4E79" w:themeColor="accent1" w:themeShade="80"/>
          <w:sz w:val="20"/>
          <w:szCs w:val="20"/>
        </w:rPr>
      </w:pPr>
      <w:r w:rsidRPr="005B5F8F">
        <w:rPr>
          <w:rFonts w:ascii="Calibri" w:hAnsi="Calibri" w:cs="Calibri"/>
          <w:color w:val="1F4E79" w:themeColor="accent1" w:themeShade="80"/>
          <w:sz w:val="20"/>
          <w:szCs w:val="20"/>
        </w:rPr>
        <w:t>Imię i nazwisko rodzica lub opiekuna prawnego ……………………………………………………………..…………..…………………..</w:t>
      </w:r>
    </w:p>
    <w:p w:rsidR="00FA2C8E" w:rsidRPr="005B5F8F" w:rsidRDefault="00FA2C8E" w:rsidP="00FA2C8E">
      <w:pPr>
        <w:spacing w:line="480" w:lineRule="auto"/>
        <w:rPr>
          <w:rFonts w:ascii="Calibri" w:hAnsi="Calibri" w:cs="Calibri"/>
          <w:color w:val="1F4E79" w:themeColor="accent1" w:themeShade="80"/>
        </w:rPr>
      </w:pPr>
      <w:r w:rsidRPr="005B5F8F">
        <w:rPr>
          <w:rFonts w:ascii="Calibri" w:hAnsi="Calibri" w:cs="Calibri"/>
          <w:color w:val="1F4E79" w:themeColor="accent1" w:themeShade="80"/>
          <w:sz w:val="20"/>
          <w:szCs w:val="20"/>
        </w:rPr>
        <w:t>Data i podpis rodzica (opiekuna prawnego)...........................................................................................................    </w:t>
      </w:r>
    </w:p>
    <w:p w:rsidR="00FA2C8E" w:rsidRPr="005B5F8F" w:rsidRDefault="00FA2C8E" w:rsidP="00FA2C8E">
      <w:pPr>
        <w:pStyle w:val="NormalnyWeb"/>
        <w:spacing w:before="0" w:beforeAutospacing="0"/>
        <w:jc w:val="both"/>
        <w:rPr>
          <w:color w:val="1F4E79" w:themeColor="accent1" w:themeShade="80"/>
        </w:rPr>
      </w:pPr>
    </w:p>
    <w:p w:rsidR="00B15853" w:rsidRPr="005B5F8F" w:rsidRDefault="00B15853">
      <w:pPr>
        <w:rPr>
          <w:color w:val="1F4E79" w:themeColor="accent1" w:themeShade="80"/>
        </w:rPr>
      </w:pPr>
      <w:r w:rsidRPr="005B5F8F">
        <w:rPr>
          <w:color w:val="1F4E79" w:themeColor="accent1" w:themeShade="80"/>
        </w:rPr>
        <w:br w:type="page"/>
      </w:r>
    </w:p>
    <w:p w:rsidR="00B15853" w:rsidRPr="005B5F8F" w:rsidRDefault="00B15853" w:rsidP="00B15853">
      <w:pPr>
        <w:pStyle w:val="NormalnyWeb"/>
        <w:rPr>
          <w:color w:val="1F4E79" w:themeColor="accent1" w:themeShade="80"/>
        </w:rPr>
      </w:pPr>
      <w:r w:rsidRPr="005B5F8F">
        <w:rPr>
          <w:rStyle w:val="Pogrubienie"/>
          <w:color w:val="1F4E79" w:themeColor="accent1" w:themeShade="80"/>
        </w:rPr>
        <w:lastRenderedPageBreak/>
        <w:t>Jakie dane oso</w:t>
      </w:r>
      <w:r w:rsidR="005B5F8F">
        <w:rPr>
          <w:rStyle w:val="Pogrubienie"/>
          <w:color w:val="1F4E79" w:themeColor="accent1" w:themeShade="80"/>
        </w:rPr>
        <w:t>bowe gromadzi</w:t>
      </w:r>
      <w:bookmarkStart w:id="0" w:name="_GoBack"/>
      <w:bookmarkEnd w:id="0"/>
      <w:r w:rsidRPr="005B5F8F">
        <w:rPr>
          <w:rStyle w:val="Pogrubienie"/>
          <w:color w:val="1F4E79" w:themeColor="accent1" w:themeShade="80"/>
        </w:rPr>
        <w:t xml:space="preserve"> Google</w:t>
      </w:r>
      <w:r w:rsidRPr="005B5F8F">
        <w:rPr>
          <w:rStyle w:val="Pogrubienie"/>
          <w:color w:val="1F4E79" w:themeColor="accent1" w:themeShade="80"/>
        </w:rPr>
        <w:t>?</w:t>
      </w:r>
    </w:p>
    <w:p w:rsidR="00B15853" w:rsidRPr="005B5F8F" w:rsidRDefault="00B15853" w:rsidP="00B15853">
      <w:pPr>
        <w:pStyle w:val="NormalnyWeb"/>
        <w:rPr>
          <w:color w:val="1F4E79" w:themeColor="accent1" w:themeShade="80"/>
        </w:rPr>
      </w:pPr>
      <w:r w:rsidRPr="005B5F8F">
        <w:rPr>
          <w:color w:val="1F4E79" w:themeColor="accent1" w:themeShade="80"/>
        </w:rPr>
        <w:t>W ramach tworzenia konta ucznia Google może udostępniać niektóre dane osobowe tego ucznia, na przykład jego imię i nazwisko, adres e-mail i hasło. Firma Google może również gromadzić dane osobowe przekazywane bezpośrednio przez uczniów, takie jak numery telefonów wymagane w celu odzyskania konta lub zdjęcia profilowe dodawane do kont.</w:t>
      </w:r>
    </w:p>
    <w:p w:rsidR="00B15853" w:rsidRPr="005B5F8F" w:rsidRDefault="00B15853" w:rsidP="00B15853">
      <w:pPr>
        <w:pStyle w:val="NormalnyWeb"/>
        <w:rPr>
          <w:color w:val="1F4E79" w:themeColor="accent1" w:themeShade="80"/>
        </w:rPr>
      </w:pPr>
      <w:r w:rsidRPr="005B5F8F">
        <w:rPr>
          <w:color w:val="1F4E79" w:themeColor="accent1" w:themeShade="80"/>
        </w:rPr>
        <w:t xml:space="preserve">Ponadto Google </w:t>
      </w:r>
      <w:r w:rsidRPr="005B5F8F">
        <w:rPr>
          <w:color w:val="1F4E79" w:themeColor="accent1" w:themeShade="80"/>
        </w:rPr>
        <w:t>gromadzą informacje związane z używaniem usług przez uczniów. Obejmuje to m.in.:</w:t>
      </w:r>
    </w:p>
    <w:p w:rsidR="00B15853" w:rsidRPr="005B5F8F" w:rsidRDefault="00B15853" w:rsidP="00B15853">
      <w:pPr>
        <w:pStyle w:val="NormalnyWeb"/>
        <w:numPr>
          <w:ilvl w:val="0"/>
          <w:numId w:val="2"/>
        </w:numPr>
        <w:rPr>
          <w:color w:val="1F4E79" w:themeColor="accent1" w:themeShade="80"/>
        </w:rPr>
      </w:pPr>
      <w:r w:rsidRPr="005B5F8F">
        <w:rPr>
          <w:color w:val="1F4E79" w:themeColor="accent1" w:themeShade="80"/>
        </w:rPr>
        <w:t>informacje o urządzeniu, takie jak model, wersja systemu operacyjnego, unikatowy identyfikator oraz informacje o sieci komórkowej, w tym numer telefonu;</w:t>
      </w:r>
    </w:p>
    <w:p w:rsidR="00B15853" w:rsidRPr="005B5F8F" w:rsidRDefault="00B15853" w:rsidP="00B15853">
      <w:pPr>
        <w:pStyle w:val="NormalnyWeb"/>
        <w:numPr>
          <w:ilvl w:val="0"/>
          <w:numId w:val="2"/>
        </w:numPr>
        <w:rPr>
          <w:color w:val="1F4E79" w:themeColor="accent1" w:themeShade="80"/>
        </w:rPr>
      </w:pPr>
      <w:r w:rsidRPr="005B5F8F">
        <w:rPr>
          <w:color w:val="1F4E79" w:themeColor="accent1" w:themeShade="80"/>
        </w:rPr>
        <w:t>informacje o lokalizacji gromadzone różnymi metodami, w tym przy użyciu adresów IP, urządzeń GPS i innych czujników;</w:t>
      </w:r>
    </w:p>
    <w:p w:rsidR="00B15853" w:rsidRPr="005B5F8F" w:rsidRDefault="00B15853" w:rsidP="00B15853">
      <w:pPr>
        <w:pStyle w:val="NormalnyWeb"/>
        <w:numPr>
          <w:ilvl w:val="0"/>
          <w:numId w:val="2"/>
        </w:numPr>
        <w:rPr>
          <w:color w:val="1F4E79" w:themeColor="accent1" w:themeShade="80"/>
        </w:rPr>
      </w:pPr>
      <w:r w:rsidRPr="005B5F8F">
        <w:rPr>
          <w:color w:val="1F4E79" w:themeColor="accent1" w:themeShade="80"/>
        </w:rPr>
        <w:t>unikatowe dane aplikacji, takie jak numer wersji aplikacji;</w:t>
      </w:r>
    </w:p>
    <w:p w:rsidR="00B15853" w:rsidRPr="005B5F8F" w:rsidRDefault="00B15853" w:rsidP="00B15853">
      <w:pPr>
        <w:pStyle w:val="NormalnyWeb"/>
        <w:numPr>
          <w:ilvl w:val="0"/>
          <w:numId w:val="2"/>
        </w:numPr>
        <w:rPr>
          <w:color w:val="1F4E79" w:themeColor="accent1" w:themeShade="80"/>
        </w:rPr>
      </w:pPr>
      <w:r w:rsidRPr="005B5F8F">
        <w:rPr>
          <w:color w:val="1F4E79" w:themeColor="accent1" w:themeShade="80"/>
        </w:rPr>
        <w:t>pliki cookie i dane podobnych technologii, które są używane do gromadzenia i przechowywania informacji o przeglądarce lub urządzeniu, takich jak preferowany język i inne ustawienia.</w:t>
      </w:r>
    </w:p>
    <w:p w:rsidR="00B15853" w:rsidRPr="005B5F8F" w:rsidRDefault="00B15853" w:rsidP="00B15853">
      <w:pPr>
        <w:pStyle w:val="NormalnyWeb"/>
        <w:rPr>
          <w:color w:val="1F4E79" w:themeColor="accent1" w:themeShade="80"/>
        </w:rPr>
      </w:pPr>
      <w:r w:rsidRPr="005B5F8F">
        <w:rPr>
          <w:rStyle w:val="Pogrubienie"/>
          <w:color w:val="1F4E79" w:themeColor="accent1" w:themeShade="80"/>
        </w:rPr>
        <w:t xml:space="preserve">Jak Google </w:t>
      </w:r>
      <w:r w:rsidRPr="005B5F8F">
        <w:rPr>
          <w:rStyle w:val="Pogrubienie"/>
          <w:color w:val="1F4E79" w:themeColor="accent1" w:themeShade="80"/>
        </w:rPr>
        <w:t>wykorzystuje te informacje?</w:t>
      </w:r>
      <w:r w:rsidRPr="005B5F8F">
        <w:rPr>
          <w:color w:val="1F4E79" w:themeColor="accent1" w:themeShade="80"/>
        </w:rPr>
        <w:t> </w:t>
      </w:r>
    </w:p>
    <w:p w:rsidR="00B15853" w:rsidRPr="005B5F8F" w:rsidRDefault="00B15853" w:rsidP="00B15853">
      <w:pPr>
        <w:pStyle w:val="NormalnyWeb"/>
        <w:rPr>
          <w:color w:val="1F4E79" w:themeColor="accent1" w:themeShade="80"/>
        </w:rPr>
      </w:pPr>
      <w:r w:rsidRPr="005B5F8F">
        <w:rPr>
          <w:color w:val="1F4E79" w:themeColor="accent1" w:themeShade="80"/>
        </w:rPr>
        <w:t xml:space="preserve">Google </w:t>
      </w:r>
      <w:r w:rsidRPr="005B5F8F">
        <w:rPr>
          <w:color w:val="1F4E79" w:themeColor="accent1" w:themeShade="80"/>
        </w:rPr>
        <w:t xml:space="preserve">używa danych osobowych uczniów do udostępniania, obsługi i ochrony podstawowych usług G Suite dla </w:t>
      </w:r>
      <w:r w:rsidRPr="005B5F8F">
        <w:rPr>
          <w:color w:val="1F4E79" w:themeColor="accent1" w:themeShade="80"/>
        </w:rPr>
        <w:t>Szkół i Uczelni. Google</w:t>
      </w:r>
      <w:r w:rsidRPr="005B5F8F">
        <w:rPr>
          <w:color w:val="1F4E79" w:themeColor="accent1" w:themeShade="80"/>
        </w:rPr>
        <w:t xml:space="preserve"> nie wyświetla reklam w obrębie podstawowego zestawu usług ani nie używa danych osobowych pochodzących z tych usług do celów reklamowych.</w:t>
      </w:r>
    </w:p>
    <w:p w:rsidR="00B15853" w:rsidRPr="005B5F8F" w:rsidRDefault="00B15853" w:rsidP="00B15853">
      <w:pPr>
        <w:pStyle w:val="NormalnyWeb"/>
        <w:rPr>
          <w:color w:val="1F4E79" w:themeColor="accent1" w:themeShade="80"/>
        </w:rPr>
      </w:pPr>
      <w:r w:rsidRPr="005B5F8F">
        <w:rPr>
          <w:rStyle w:val="Pogrubienie"/>
          <w:color w:val="1F4E79" w:themeColor="accent1" w:themeShade="80"/>
        </w:rPr>
        <w:t>Czy Google</w:t>
      </w:r>
      <w:r w:rsidRPr="005B5F8F">
        <w:rPr>
          <w:rStyle w:val="Pogrubienie"/>
          <w:color w:val="1F4E79" w:themeColor="accent1" w:themeShade="80"/>
        </w:rPr>
        <w:t xml:space="preserve"> wykorzystuje dane osobowe uczniów szkół podstawowych do kierowania reklam?</w:t>
      </w:r>
    </w:p>
    <w:p w:rsidR="00B15853" w:rsidRPr="005B5F8F" w:rsidRDefault="00B15853" w:rsidP="00B15853">
      <w:pPr>
        <w:pStyle w:val="NormalnyWeb"/>
        <w:rPr>
          <w:color w:val="1F4E79" w:themeColor="accent1" w:themeShade="80"/>
        </w:rPr>
      </w:pPr>
      <w:r w:rsidRPr="005B5F8F">
        <w:rPr>
          <w:color w:val="1F4E79" w:themeColor="accent1" w:themeShade="80"/>
        </w:rPr>
        <w:t>Nie. W przypadku użytkowników G Suite dla Szkół i Uczelni ze szkół podstawowych i ponadpodstawowych Google nie wykorzystuje żadnych danych osobowych (ani żadnych informacji związanych z kontem G S</w:t>
      </w:r>
      <w:r w:rsidRPr="005B5F8F">
        <w:rPr>
          <w:color w:val="1F4E79" w:themeColor="accent1" w:themeShade="80"/>
        </w:rPr>
        <w:t>uite dla Szkół i Uczelni</w:t>
      </w:r>
      <w:r w:rsidRPr="005B5F8F">
        <w:rPr>
          <w:color w:val="1F4E79" w:themeColor="accent1" w:themeShade="80"/>
        </w:rPr>
        <w:t>) do kierowania reklam.</w:t>
      </w:r>
    </w:p>
    <w:p w:rsidR="00B15853" w:rsidRPr="005B5F8F" w:rsidRDefault="00B15853" w:rsidP="00B15853">
      <w:pPr>
        <w:pStyle w:val="NormalnyWeb"/>
        <w:rPr>
          <w:color w:val="1F4E79" w:themeColor="accent1" w:themeShade="80"/>
        </w:rPr>
      </w:pPr>
      <w:r w:rsidRPr="005B5F8F">
        <w:rPr>
          <w:rStyle w:val="Pogrubienie"/>
          <w:color w:val="1F4E79" w:themeColor="accent1" w:themeShade="80"/>
        </w:rPr>
        <w:t>Czy dziecko może udostępniać informacje innym osobom za pomocą konta G Suite dla Szkół i Uczelni?</w:t>
      </w:r>
    </w:p>
    <w:p w:rsidR="00B15853" w:rsidRPr="005B5F8F" w:rsidRDefault="00B15853" w:rsidP="00B15853">
      <w:pPr>
        <w:pStyle w:val="NormalnyWeb"/>
        <w:rPr>
          <w:color w:val="1F4E79" w:themeColor="accent1" w:themeShade="80"/>
        </w:rPr>
      </w:pPr>
      <w:r w:rsidRPr="005B5F8F">
        <w:rPr>
          <w:color w:val="1F4E79" w:themeColor="accent1" w:themeShade="80"/>
        </w:rPr>
        <w:t>Z</w:t>
      </w:r>
      <w:r w:rsidRPr="005B5F8F">
        <w:rPr>
          <w:color w:val="1F4E79" w:themeColor="accent1" w:themeShade="80"/>
        </w:rPr>
        <w:t xml:space="preserve">ezwolono uczniom na dostęp do usług Google, takich jak Dokumenty Google, które zawierają funkcje umożliwiające udostępnianie informacji innym użytkownikom lub szerszemu gronu osób tylko w ramach </w:t>
      </w:r>
      <w:r w:rsidRPr="005B5F8F">
        <w:rPr>
          <w:color w:val="1F4E79" w:themeColor="accent1" w:themeShade="80"/>
        </w:rPr>
        <w:t>Zespołu Szkół w Choczu.</w:t>
      </w:r>
    </w:p>
    <w:p w:rsidR="00B15853" w:rsidRPr="005B5F8F" w:rsidRDefault="00B15853" w:rsidP="00B15853">
      <w:pPr>
        <w:pStyle w:val="NormalnyWeb"/>
        <w:rPr>
          <w:color w:val="1F4E79" w:themeColor="accent1" w:themeShade="80"/>
        </w:rPr>
      </w:pPr>
      <w:r w:rsidRPr="005B5F8F">
        <w:rPr>
          <w:rStyle w:val="Pogrubienie"/>
          <w:color w:val="1F4E79" w:themeColor="accent1" w:themeShade="80"/>
        </w:rPr>
        <w:t>Czy Google ujawnia dane osobowe dziecka?</w:t>
      </w:r>
    </w:p>
    <w:p w:rsidR="00B15853" w:rsidRPr="005B5F8F" w:rsidRDefault="00B15853" w:rsidP="00B15853">
      <w:pPr>
        <w:pStyle w:val="NormalnyWeb"/>
        <w:rPr>
          <w:color w:val="1F4E79" w:themeColor="accent1" w:themeShade="80"/>
        </w:rPr>
      </w:pPr>
      <w:r w:rsidRPr="005B5F8F">
        <w:rPr>
          <w:color w:val="1F4E79" w:themeColor="accent1" w:themeShade="80"/>
        </w:rPr>
        <w:t>Google nie udostępnia danych osobowych firmom, organizacjom ani osobom spoza firmy Google, jeśli nie zaistnieje co najmniej jedna z następujących okoliczności:</w:t>
      </w:r>
    </w:p>
    <w:p w:rsidR="00B15853" w:rsidRPr="005B5F8F" w:rsidRDefault="00B15853" w:rsidP="00B15853">
      <w:pPr>
        <w:pStyle w:val="NormalnyWeb"/>
        <w:numPr>
          <w:ilvl w:val="0"/>
          <w:numId w:val="3"/>
        </w:numPr>
        <w:rPr>
          <w:color w:val="1F4E79" w:themeColor="accent1" w:themeShade="80"/>
        </w:rPr>
      </w:pPr>
      <w:r w:rsidRPr="005B5F8F">
        <w:rPr>
          <w:color w:val="1F4E79" w:themeColor="accent1" w:themeShade="80"/>
        </w:rPr>
        <w:t>Zgoda rodzica lub opiekuna. Google może udostępnić dane osobowe niepełnoletnich użytkowników firmom, organizacjom lub osobom spoza firmy Google za zgodą rodziców tych użytkowników, możliwą do uzyskania przez szkoły korzystające z G Suite dla Szkół i Uczelni.</w:t>
      </w:r>
    </w:p>
    <w:p w:rsidR="00B15853" w:rsidRPr="005B5F8F" w:rsidRDefault="00B15853" w:rsidP="00B15853">
      <w:pPr>
        <w:pStyle w:val="NormalnyWeb"/>
        <w:numPr>
          <w:ilvl w:val="0"/>
          <w:numId w:val="3"/>
        </w:numPr>
        <w:rPr>
          <w:color w:val="1F4E79" w:themeColor="accent1" w:themeShade="80"/>
        </w:rPr>
      </w:pPr>
      <w:r w:rsidRPr="005B5F8F">
        <w:rPr>
          <w:color w:val="1F4E79" w:themeColor="accent1" w:themeShade="80"/>
        </w:rPr>
        <w:t>Konta G Suite dla Szkół i Uczelni są zarządzane przez szkoły. Administratorzy w tych placówkach mają dostęp do informacji przechowywanych na tych kontach.</w:t>
      </w:r>
    </w:p>
    <w:p w:rsidR="00B15853" w:rsidRPr="005B5F8F" w:rsidRDefault="00B15853" w:rsidP="00B15853">
      <w:pPr>
        <w:pStyle w:val="NormalnyWeb"/>
        <w:numPr>
          <w:ilvl w:val="0"/>
          <w:numId w:val="3"/>
        </w:numPr>
        <w:rPr>
          <w:color w:val="1F4E79" w:themeColor="accent1" w:themeShade="80"/>
        </w:rPr>
      </w:pPr>
      <w:r w:rsidRPr="005B5F8F">
        <w:rPr>
          <w:color w:val="1F4E79" w:themeColor="accent1" w:themeShade="80"/>
        </w:rPr>
        <w:t xml:space="preserve">Udostępnianie w związku z przetwarzaniem danych poza Google. Dane osobowe możemy przekazywać podmiotom stowarzyszonym i innym zaufanym firmom lub osobom, które przetwarzają je na potrzeby Google zgodnie z naszymi instrukcjami i </w:t>
      </w:r>
      <w:r w:rsidRPr="005B5F8F">
        <w:rPr>
          <w:color w:val="1F4E79" w:themeColor="accent1" w:themeShade="80"/>
        </w:rPr>
        <w:lastRenderedPageBreak/>
        <w:t>Informacjami na temat ochrony prywatności w G Suite dla Szkół i Uczelni oraz przy zastosowaniu wszelkich odpowiednich środków ochrony poufności i bezpieczeństwa informacji.</w:t>
      </w:r>
    </w:p>
    <w:p w:rsidR="00B15853" w:rsidRPr="005B5F8F" w:rsidRDefault="00B15853" w:rsidP="00B15853">
      <w:pPr>
        <w:pStyle w:val="NormalnyWeb"/>
        <w:numPr>
          <w:ilvl w:val="0"/>
          <w:numId w:val="3"/>
        </w:numPr>
        <w:rPr>
          <w:color w:val="1F4E79" w:themeColor="accent1" w:themeShade="80"/>
        </w:rPr>
      </w:pPr>
      <w:r w:rsidRPr="005B5F8F">
        <w:rPr>
          <w:color w:val="1F4E79" w:themeColor="accent1" w:themeShade="80"/>
        </w:rPr>
        <w:t>Udostępnianie ze względów prawnych. Google udostępni dane osobowe innym firmom, organizacjom lub osobom spoza Google, jeśli stwierdzi w dobrej wierze, że dostęp do tych danych, ich wykorzystanie, przechowywanie lub ujawnienie są niezbędne, aby:</w:t>
      </w:r>
    </w:p>
    <w:p w:rsidR="00B15853" w:rsidRPr="005B5F8F" w:rsidRDefault="00B15853" w:rsidP="00B15853">
      <w:pPr>
        <w:pStyle w:val="NormalnyWeb"/>
        <w:numPr>
          <w:ilvl w:val="1"/>
          <w:numId w:val="3"/>
        </w:numPr>
        <w:rPr>
          <w:color w:val="1F4E79" w:themeColor="accent1" w:themeShade="80"/>
        </w:rPr>
      </w:pPr>
      <w:r w:rsidRPr="005B5F8F">
        <w:rPr>
          <w:color w:val="1F4E79" w:themeColor="accent1" w:themeShade="80"/>
        </w:rPr>
        <w:t>zapewniać zgodność z obowiązującym prawem, przepisami, procedurą prawną lub prawomocnym żądaniem instytucji państwowej;</w:t>
      </w:r>
    </w:p>
    <w:p w:rsidR="00B15853" w:rsidRPr="005B5F8F" w:rsidRDefault="00B15853" w:rsidP="00B15853">
      <w:pPr>
        <w:pStyle w:val="NormalnyWeb"/>
        <w:numPr>
          <w:ilvl w:val="1"/>
          <w:numId w:val="3"/>
        </w:numPr>
        <w:rPr>
          <w:color w:val="1F4E79" w:themeColor="accent1" w:themeShade="80"/>
        </w:rPr>
      </w:pPr>
      <w:r w:rsidRPr="005B5F8F">
        <w:rPr>
          <w:color w:val="1F4E79" w:themeColor="accent1" w:themeShade="80"/>
        </w:rPr>
        <w:t>egzekwować obowiązujące Warunki korzystania z usługi, w tym badać potencjalne naruszenia;</w:t>
      </w:r>
    </w:p>
    <w:p w:rsidR="00B15853" w:rsidRPr="005B5F8F" w:rsidRDefault="00B15853" w:rsidP="00B15853">
      <w:pPr>
        <w:pStyle w:val="NormalnyWeb"/>
        <w:numPr>
          <w:ilvl w:val="1"/>
          <w:numId w:val="3"/>
        </w:numPr>
        <w:rPr>
          <w:color w:val="1F4E79" w:themeColor="accent1" w:themeShade="80"/>
        </w:rPr>
      </w:pPr>
      <w:r w:rsidRPr="005B5F8F">
        <w:rPr>
          <w:color w:val="1F4E79" w:themeColor="accent1" w:themeShade="80"/>
        </w:rPr>
        <w:t>wykrywać oszustwa i zapobiegać ich występowaniu, a także rozwiązywać inne problemy dotyczące oszustw, bezpieczeństwa i kwestii technicznych;</w:t>
      </w:r>
    </w:p>
    <w:p w:rsidR="00B15853" w:rsidRPr="005B5F8F" w:rsidRDefault="00B15853" w:rsidP="00B15853">
      <w:pPr>
        <w:pStyle w:val="NormalnyWeb"/>
        <w:numPr>
          <w:ilvl w:val="1"/>
          <w:numId w:val="3"/>
        </w:numPr>
        <w:rPr>
          <w:color w:val="1F4E79" w:themeColor="accent1" w:themeShade="80"/>
        </w:rPr>
      </w:pPr>
      <w:r w:rsidRPr="005B5F8F">
        <w:rPr>
          <w:color w:val="1F4E79" w:themeColor="accent1" w:themeShade="80"/>
        </w:rPr>
        <w:t>chronić prawa, własność lub bezpieczeństwo firmy Google, użytkowników jej usług oraz pozostałych osób w sposób wymagany bądź dozwolony przez przepisy prawa.</w:t>
      </w:r>
    </w:p>
    <w:p w:rsidR="00B15853" w:rsidRPr="005B5F8F" w:rsidRDefault="00B15853" w:rsidP="00B15853">
      <w:pPr>
        <w:pStyle w:val="NormalnyWeb"/>
        <w:rPr>
          <w:color w:val="1F4E79" w:themeColor="accent1" w:themeShade="80"/>
        </w:rPr>
      </w:pPr>
      <w:r w:rsidRPr="005B5F8F">
        <w:rPr>
          <w:color w:val="1F4E79" w:themeColor="accent1" w:themeShade="80"/>
        </w:rPr>
        <w:t>Google udostępnia również informacje niezawierające danych osobowych – np. informacje o trendach w korzystaniu z usług Google – swoim partnerom oraz do użytku publicznego.</w:t>
      </w:r>
    </w:p>
    <w:p w:rsidR="00B15853" w:rsidRPr="005B5F8F" w:rsidRDefault="00B15853" w:rsidP="00B15853">
      <w:pPr>
        <w:pStyle w:val="NormalnyWeb"/>
        <w:rPr>
          <w:color w:val="1F4E79" w:themeColor="accent1" w:themeShade="80"/>
        </w:rPr>
      </w:pPr>
      <w:r w:rsidRPr="005B5F8F">
        <w:rPr>
          <w:rStyle w:val="Pogrubienie"/>
          <w:color w:val="1F4E79" w:themeColor="accent1" w:themeShade="80"/>
        </w:rPr>
        <w:t>Jakie prawa ma rodzic lub opiekun?</w:t>
      </w:r>
    </w:p>
    <w:p w:rsidR="00B15853" w:rsidRPr="005B5F8F" w:rsidRDefault="00B15853" w:rsidP="00B15853">
      <w:pPr>
        <w:pStyle w:val="NormalnyWeb"/>
        <w:rPr>
          <w:color w:val="1F4E79" w:themeColor="accent1" w:themeShade="80"/>
        </w:rPr>
      </w:pPr>
      <w:r w:rsidRPr="005B5F8F">
        <w:rPr>
          <w:color w:val="1F4E79" w:themeColor="accent1" w:themeShade="80"/>
        </w:rPr>
        <w:t>Przede wszystkim mogą Państwo zgodzić się na zbieranie i używanie przez Google informacji o Waszym dziecku. W razie niewyrażenia zgody nie utworzymy konta G Suite dla Szkół i Uczelni dla Państwa dziecka, a Google nie będzie zbierać ani używać informacji o Państwa dziecku zgodnie z opisem zawartym w tym dokumencie. </w:t>
      </w:r>
    </w:p>
    <w:p w:rsidR="00B15853" w:rsidRPr="005B5F8F" w:rsidRDefault="00B15853" w:rsidP="00B15853">
      <w:pPr>
        <w:pStyle w:val="NormalnyWeb"/>
        <w:rPr>
          <w:color w:val="1F4E79" w:themeColor="accent1" w:themeShade="80"/>
        </w:rPr>
      </w:pPr>
      <w:r w:rsidRPr="005B5F8F">
        <w:rPr>
          <w:color w:val="1F4E79" w:themeColor="accent1" w:themeShade="80"/>
        </w:rPr>
        <w:t xml:space="preserve">Po wyrażeniu zgody na korzystanie z G Suite dla Szkół i Uczelni przez Wasze dziecko otrzymują Państwo możliwość wglądu na konto dziecka i mogą Państwo poprosić o usunięcie tego konta. W tym celu należy skontaktować się z administratorem </w:t>
      </w:r>
      <w:r w:rsidRPr="005B5F8F">
        <w:rPr>
          <w:color w:val="1F4E79" w:themeColor="accent1" w:themeShade="80"/>
        </w:rPr>
        <w:t>Zespołu Szkół w Choczu</w:t>
      </w:r>
      <w:r w:rsidRPr="005B5F8F">
        <w:rPr>
          <w:color w:val="1F4E79" w:themeColor="accent1" w:themeShade="80"/>
          <w:sz w:val="21"/>
          <w:szCs w:val="21"/>
        </w:rPr>
        <w:t>.</w:t>
      </w:r>
      <w:r w:rsidRPr="005B5F8F">
        <w:rPr>
          <w:color w:val="1F4E79" w:themeColor="accent1" w:themeShade="80"/>
        </w:rPr>
        <w:t xml:space="preserve">  Jeśli chcą Państwo nakazać zaprzestanie dalszego zbierania lub używania informacji o Waszym dziecku, mogą Państwo poprosić nas o ograniczenie dostępu dziecka do funkcji lub usług za pomocą dostępnych metod albo o całkowite usunięcie konta dziecka. </w:t>
      </w:r>
    </w:p>
    <w:p w:rsidR="00B15853" w:rsidRPr="005B5F8F" w:rsidRDefault="00B15853" w:rsidP="00B15853">
      <w:pPr>
        <w:pStyle w:val="NormalnyWeb"/>
        <w:rPr>
          <w:color w:val="1F4E79" w:themeColor="accent1" w:themeShade="80"/>
        </w:rPr>
      </w:pPr>
      <w:r w:rsidRPr="005B5F8F">
        <w:rPr>
          <w:rStyle w:val="Pogrubienie"/>
          <w:color w:val="1F4E79" w:themeColor="accent1" w:themeShade="80"/>
        </w:rPr>
        <w:t>Co mam zrobić, jeśli nadal mam pytania lub chcę dowiedzieć się więcej?</w:t>
      </w:r>
    </w:p>
    <w:p w:rsidR="00B15853" w:rsidRPr="005B5F8F" w:rsidRDefault="00B15853" w:rsidP="00B15853">
      <w:pPr>
        <w:pStyle w:val="NormalnyWeb"/>
        <w:rPr>
          <w:color w:val="1F4E79" w:themeColor="accent1" w:themeShade="80"/>
        </w:rPr>
      </w:pPr>
      <w:r w:rsidRPr="005B5F8F">
        <w:rPr>
          <w:color w:val="1F4E79" w:themeColor="accent1" w:themeShade="80"/>
        </w:rPr>
        <w:t xml:space="preserve">Więcej informacji na temat tego, jak Google gromadzi, wykorzystuje i ujawnia dane osobowe w celu świadczenia usług można znaleźć w </w:t>
      </w:r>
      <w:hyperlink r:id="rId8" w:history="1">
        <w:r w:rsidRPr="005B5F8F">
          <w:rPr>
            <w:rStyle w:val="Hipercze"/>
            <w:color w:val="1F4E79" w:themeColor="accent1" w:themeShade="80"/>
          </w:rPr>
          <w:t>Centrum ochrony prywatności G Suite dla Szkół i Uczelni</w:t>
        </w:r>
      </w:hyperlink>
      <w:r w:rsidRPr="005B5F8F">
        <w:rPr>
          <w:color w:val="1F4E79" w:themeColor="accent1" w:themeShade="80"/>
        </w:rPr>
        <w:t xml:space="preserve"> (na stronie https://www.google.com/edu/trust/), </w:t>
      </w:r>
      <w:hyperlink r:id="rId9" w:history="1">
        <w:r w:rsidRPr="005B5F8F">
          <w:rPr>
            <w:rStyle w:val="Hipercze"/>
            <w:color w:val="1F4E79" w:themeColor="accent1" w:themeShade="80"/>
          </w:rPr>
          <w:t>Informacjach na temat ochrony prywatności w G Suite dla Szkół i Uczelni</w:t>
        </w:r>
      </w:hyperlink>
      <w:r w:rsidRPr="005B5F8F">
        <w:rPr>
          <w:color w:val="1F4E79" w:themeColor="accent1" w:themeShade="80"/>
        </w:rPr>
        <w:t xml:space="preserve"> (na stronie  https://gsuite.google.com/terms/education_privacy.html) oraz </w:t>
      </w:r>
      <w:hyperlink r:id="rId10" w:history="1">
        <w:r w:rsidRPr="005B5F8F">
          <w:rPr>
            <w:rStyle w:val="Hipercze"/>
            <w:color w:val="1F4E79" w:themeColor="accent1" w:themeShade="80"/>
          </w:rPr>
          <w:t>Polityce prywatności Google</w:t>
        </w:r>
      </w:hyperlink>
      <w:r w:rsidRPr="005B5F8F">
        <w:rPr>
          <w:color w:val="1F4E79" w:themeColor="accent1" w:themeShade="80"/>
        </w:rPr>
        <w:t xml:space="preserve"> (na stronie https://www.google.com/intl/pl/policies/privacy/). </w:t>
      </w:r>
    </w:p>
    <w:p w:rsidR="002707CA" w:rsidRPr="005B5F8F" w:rsidRDefault="002707CA">
      <w:pPr>
        <w:rPr>
          <w:color w:val="1F4E79" w:themeColor="accent1" w:themeShade="80"/>
        </w:rPr>
      </w:pPr>
    </w:p>
    <w:sectPr w:rsidR="002707CA" w:rsidRPr="005B5F8F" w:rsidSect="00991D1E">
      <w:footerReference w:type="default" r:id="rId11"/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EE8" w:rsidRDefault="004A3EE8" w:rsidP="005B5F8F">
      <w:pPr>
        <w:spacing w:after="0" w:line="240" w:lineRule="auto"/>
      </w:pPr>
      <w:r>
        <w:separator/>
      </w:r>
    </w:p>
  </w:endnote>
  <w:endnote w:type="continuationSeparator" w:id="0">
    <w:p w:rsidR="004A3EE8" w:rsidRDefault="004A3EE8" w:rsidP="005B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1114334"/>
      <w:docPartObj>
        <w:docPartGallery w:val="Page Numbers (Bottom of Page)"/>
        <w:docPartUnique/>
      </w:docPartObj>
    </w:sdtPr>
    <w:sdtContent>
      <w:p w:rsidR="005B5F8F" w:rsidRDefault="005B5F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37F">
          <w:rPr>
            <w:noProof/>
          </w:rPr>
          <w:t>2</w:t>
        </w:r>
        <w:r>
          <w:fldChar w:fldCharType="end"/>
        </w:r>
      </w:p>
    </w:sdtContent>
  </w:sdt>
  <w:p w:rsidR="005B5F8F" w:rsidRDefault="005B5F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EE8" w:rsidRDefault="004A3EE8" w:rsidP="005B5F8F">
      <w:pPr>
        <w:spacing w:after="0" w:line="240" w:lineRule="auto"/>
      </w:pPr>
      <w:r>
        <w:separator/>
      </w:r>
    </w:p>
  </w:footnote>
  <w:footnote w:type="continuationSeparator" w:id="0">
    <w:p w:rsidR="004A3EE8" w:rsidRDefault="004A3EE8" w:rsidP="005B5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11A31"/>
    <w:multiLevelType w:val="multilevel"/>
    <w:tmpl w:val="F4AE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9155BA"/>
    <w:multiLevelType w:val="multilevel"/>
    <w:tmpl w:val="1BAA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2A5F05"/>
    <w:multiLevelType w:val="multilevel"/>
    <w:tmpl w:val="30F6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C8E"/>
    <w:rsid w:val="002707CA"/>
    <w:rsid w:val="004A3EE8"/>
    <w:rsid w:val="005A437F"/>
    <w:rsid w:val="005B5F8F"/>
    <w:rsid w:val="00681201"/>
    <w:rsid w:val="00A87593"/>
    <w:rsid w:val="00B15853"/>
    <w:rsid w:val="00FA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AA2BF"/>
  <w15:chartTrackingRefBased/>
  <w15:docId w15:val="{35FE763B-5218-456E-A701-09D29857B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2C8E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2C8E"/>
    <w:pPr>
      <w:keepNext/>
      <w:keepLines/>
      <w:widowControl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A2C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FA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1585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1585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5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5F8F"/>
  </w:style>
  <w:style w:type="paragraph" w:styleId="Stopka">
    <w:name w:val="footer"/>
    <w:basedOn w:val="Normalny"/>
    <w:link w:val="StopkaZnak"/>
    <w:uiPriority w:val="99"/>
    <w:unhideWhenUsed/>
    <w:rsid w:val="005B5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F8F"/>
  </w:style>
  <w:style w:type="paragraph" w:styleId="Tekstdymka">
    <w:name w:val="Balloon Text"/>
    <w:basedOn w:val="Normalny"/>
    <w:link w:val="TekstdymkaZnak"/>
    <w:uiPriority w:val="99"/>
    <w:semiHidden/>
    <w:unhideWhenUsed/>
    <w:rsid w:val="005B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edu/trus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intl/pl/policies/priva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suite.google.com/terms/education_privacy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D0B08-665E-4DA6-87A9-ACF4BD26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67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R</dc:creator>
  <cp:keywords/>
  <dc:description/>
  <cp:lastModifiedBy>admin</cp:lastModifiedBy>
  <cp:revision>5</cp:revision>
  <cp:lastPrinted>2020-11-05T06:55:00Z</cp:lastPrinted>
  <dcterms:created xsi:type="dcterms:W3CDTF">2020-11-04T16:22:00Z</dcterms:created>
  <dcterms:modified xsi:type="dcterms:W3CDTF">2020-11-05T07:54:00Z</dcterms:modified>
</cp:coreProperties>
</file>